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70E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8AA6" wp14:editId="3969C28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A395E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3BB76D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9CB1CD3" w14:textId="0EBACF36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A0AB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6/2026</w:t>
                            </w:r>
                          </w:p>
                          <w:p w14:paraId="301DBB1F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FA06063" w14:textId="79E2E21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A0ABD">
                              <w:rPr>
                                <w:b/>
                                <w:bCs/>
                                <w:lang w:val="pt-BR"/>
                              </w:rPr>
                              <w:t xml:space="preserve"> 29/09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E8AA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9A395E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3BB76D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9CB1CD3" w14:textId="0EBACF36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A0ABD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6/2026</w:t>
                      </w:r>
                    </w:p>
                    <w:p w14:paraId="301DBB1F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FA06063" w14:textId="79E2E21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A0ABD">
                        <w:rPr>
                          <w:b/>
                          <w:bCs/>
                          <w:lang w:val="pt-BR"/>
                        </w:rPr>
                        <w:t xml:space="preserve"> 29/09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83558" wp14:editId="38034052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47F5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6373CD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50271D4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9B77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24063E3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8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4A322" w14:textId="77777777" w:rsidR="00FE0B4E" w:rsidRDefault="00FE0B4E"/>
    <w:p w14:paraId="6D93340D" w14:textId="77777777" w:rsidR="00FE0B4E" w:rsidRDefault="00FE0B4E"/>
    <w:p w14:paraId="4340DBB8" w14:textId="77777777" w:rsidR="00FE0B4E" w:rsidRDefault="00FE0B4E"/>
    <w:p w14:paraId="2A3A0B92" w14:textId="77777777" w:rsidR="00FE0B4E" w:rsidRDefault="00FE0B4E"/>
    <w:p w14:paraId="0FDA9ED5" w14:textId="77777777" w:rsidR="00FE0B4E" w:rsidRDefault="00FE0B4E"/>
    <w:p w14:paraId="510C0D19" w14:textId="77777777" w:rsidR="00FE0B4E" w:rsidRDefault="00FE0B4E"/>
    <w:p w14:paraId="565F4901" w14:textId="77777777" w:rsidR="00FE0B4E" w:rsidRDefault="00FE0B4E"/>
    <w:p w14:paraId="20808BCC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74AF9" wp14:editId="4B9433B5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C6E1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67C90A" w14:textId="4E80433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A0ABD">
                              <w:rPr>
                                <w:b/>
                                <w:bCs/>
                                <w:lang w:val="pt-BR"/>
                              </w:rPr>
                              <w:t>38 DE 12/06/2026</w:t>
                            </w:r>
                          </w:p>
                          <w:p w14:paraId="62983AF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51A96F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81D15B4" w14:textId="0119BE8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A0ABD">
                              <w:rPr>
                                <w:b/>
                                <w:bCs/>
                                <w:lang w:val="pt-BR"/>
                              </w:rPr>
                              <w:t>38 DE 12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74AF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C8C6E1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267C90A" w14:textId="4E80433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A0ABD">
                        <w:rPr>
                          <w:b/>
                          <w:bCs/>
                          <w:lang w:val="pt-BR"/>
                        </w:rPr>
                        <w:t>38 DE 12/06/2026</w:t>
                      </w:r>
                    </w:p>
                    <w:p w14:paraId="62983AF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51A96F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81D15B4" w14:textId="0119BE8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A0ABD">
                        <w:rPr>
                          <w:b/>
                          <w:bCs/>
                          <w:lang w:val="pt-BR"/>
                        </w:rPr>
                        <w:t>38 DE 12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FE22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08D56" wp14:editId="378AC2E8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E560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6036939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8CA0F2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6AB3530E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7C8639C4" w14:textId="55B74C1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A0AB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08D5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8FE560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6036939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8CA0F2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6AB3530E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7C8639C4" w14:textId="55B74C1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A0ABD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4ED15" w14:textId="77777777" w:rsidR="00FE0B4E" w:rsidRDefault="00FE0B4E"/>
    <w:p w14:paraId="3CD80789" w14:textId="77777777" w:rsidR="00FE0B4E" w:rsidRDefault="00FE0B4E"/>
    <w:p w14:paraId="46A5E27E" w14:textId="77777777" w:rsidR="00FE0B4E" w:rsidRDefault="00FE0B4E"/>
    <w:p w14:paraId="64EEDFCD" w14:textId="77777777" w:rsidR="00FE0B4E" w:rsidRDefault="00FE0B4E"/>
    <w:p w14:paraId="3B0CA81F" w14:textId="77777777" w:rsidR="00FE0B4E" w:rsidRDefault="00FE0B4E"/>
    <w:p w14:paraId="6F9A6F45" w14:textId="77777777" w:rsidR="00FE0B4E" w:rsidRDefault="00FE0B4E"/>
    <w:p w14:paraId="12ABAB3F" w14:textId="77777777" w:rsidR="00FE0B4E" w:rsidRDefault="00FE0B4E"/>
    <w:p w14:paraId="5ED5490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40DA1" wp14:editId="566BC10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BAC90" w14:textId="18FEDDE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A0ABD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4/2026</w:t>
                            </w:r>
                          </w:p>
                          <w:p w14:paraId="7D17EB46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A9C9E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40DA1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27FBAC90" w14:textId="18FEDDE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A0ABD" w:rsidRPr="00B75701">
                        <w:rPr>
                          <w:b/>
                          <w:bCs/>
                          <w:lang w:val="pt-BR"/>
                        </w:rPr>
                        <w:t>PROJETO DE LEI Nº 64/2026</w:t>
                      </w:r>
                    </w:p>
                    <w:p w14:paraId="7D17EB46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9A9C9E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08EA1" w14:textId="77777777" w:rsidR="006002A3" w:rsidRDefault="006002A3" w:rsidP="0051227D"/>
    <w:p w14:paraId="0E4C8996" w14:textId="77777777" w:rsidR="005B4199" w:rsidRDefault="005B4199" w:rsidP="0051227D"/>
    <w:p w14:paraId="294703D4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97784" wp14:editId="77CB0FD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3D945" w14:textId="0493210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97784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A33D945" w14:textId="0493210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AA8AB" w14:textId="77777777" w:rsidR="00FE0B4E" w:rsidRDefault="00FE0B4E"/>
    <w:p w14:paraId="2AD57AFE" w14:textId="77777777" w:rsidR="00FE0B4E" w:rsidRDefault="00FE0B4E"/>
    <w:p w14:paraId="5ADC3811" w14:textId="77777777" w:rsidR="00FE0B4E" w:rsidRDefault="00FE0B4E"/>
    <w:p w14:paraId="4D5FBD31" w14:textId="77777777" w:rsidR="00FE0B4E" w:rsidRDefault="00FE0B4E"/>
    <w:p w14:paraId="6CE9D28C" w14:textId="77777777" w:rsidR="00FE0B4E" w:rsidRDefault="00FE0B4E"/>
    <w:p w14:paraId="613F2537" w14:textId="77777777" w:rsidR="00FE0B4E" w:rsidRDefault="00FE0B4E" w:rsidP="00C34181">
      <w:pPr>
        <w:tabs>
          <w:tab w:val="left" w:pos="142"/>
        </w:tabs>
      </w:pPr>
    </w:p>
    <w:p w14:paraId="4E839F9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AB159" wp14:editId="34E276E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09AFD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48868F9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D403A3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54077646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D515124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75D84" wp14:editId="22CB919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8306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SERVIÇO AUTÔNOMO DE ÁGUA E ESGOTOS DE MOGI MIRIM (SAAE) A FIRMAR ACORDO TÉCNICO COM A JK VILLE EMPREENDIMENTOS SPE LTDA., NOS TERMOS DA LEI MUNICIPAL Nº 4.760/2009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UTORIZA O SERVIÇO AUTÔNOMO DE ÁGUA E ESGOTOS DE MOGI MIRIM (SAAE) A FIRMAR ACORDO TÉCNICO COM A JK VILLE EMPREENDIMENTOS SPE LTDA., NOS TERMOS DA LEI MUNICIPAL Nº 4.760/2009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B9EA" w14:textId="77777777" w:rsidR="00301D2F" w:rsidRDefault="00301D2F">
      <w:r>
        <w:separator/>
      </w:r>
    </w:p>
  </w:endnote>
  <w:endnote w:type="continuationSeparator" w:id="0">
    <w:p w14:paraId="120BEF8D" w14:textId="77777777" w:rsidR="00301D2F" w:rsidRDefault="003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FA5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D6D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CDDA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59F13" w14:textId="77777777" w:rsidR="00301D2F" w:rsidRDefault="00301D2F">
      <w:r>
        <w:separator/>
      </w:r>
    </w:p>
  </w:footnote>
  <w:footnote w:type="continuationSeparator" w:id="0">
    <w:p w14:paraId="0DA9B4E1" w14:textId="77777777" w:rsidR="00301D2F" w:rsidRDefault="003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18A6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B569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AFBD0" wp14:editId="306B2737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6E94F9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80/2026</w:t>
                          </w:r>
                        </w:p>
                        <w:p w14:paraId="2A55D5A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80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9CC3BDB" wp14:editId="4B20EFFD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1C9681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6AA35C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ADF13AD" w14:textId="77777777" w:rsidR="00FE0B4E" w:rsidRDefault="00000000">
    <w:pPr>
      <w:pStyle w:val="Cabealho"/>
    </w:pPr>
    <w:r>
      <w:tab/>
    </w:r>
    <w:r>
      <w:tab/>
    </w:r>
  </w:p>
  <w:p w14:paraId="7B02A6A4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43B3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01D2F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30844"/>
    <w:rsid w:val="0097754D"/>
    <w:rsid w:val="00A25AE7"/>
    <w:rsid w:val="00A47132"/>
    <w:rsid w:val="00A6117D"/>
    <w:rsid w:val="00A71454"/>
    <w:rsid w:val="00A77B3E"/>
    <w:rsid w:val="00AA0ABD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7A65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15T13:39:00Z</cp:lastPrinted>
  <dcterms:created xsi:type="dcterms:W3CDTF">2023-08-25T16:52:00Z</dcterms:created>
  <dcterms:modified xsi:type="dcterms:W3CDTF">2026-06-15T13:40:00Z</dcterms:modified>
</cp:coreProperties>
</file>